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FC3D" w14:textId="543C0DDD" w:rsidR="004E501B" w:rsidRPr="009F2A55" w:rsidRDefault="001978CA" w:rsidP="00C653E8">
      <w:pPr>
        <w:pStyle w:val="Heading1"/>
        <w:rPr>
          <w:rFonts w:cstheme="minorHAnsi"/>
        </w:rPr>
      </w:pPr>
      <w:bookmarkStart w:id="0" w:name="_Hlk522614390"/>
      <w:bookmarkStart w:id="1" w:name="_GoBack"/>
      <w:bookmarkEnd w:id="1"/>
      <w:r w:rsidRPr="009F2A55">
        <w:rPr>
          <w:rFonts w:cstheme="minorHAnsi"/>
        </w:rPr>
        <w:t xml:space="preserve">What </w:t>
      </w:r>
      <w:bookmarkEnd w:id="0"/>
      <w:r w:rsidRPr="009F2A55">
        <w:rPr>
          <w:rFonts w:cstheme="minorHAnsi"/>
        </w:rPr>
        <w:t>is an AUP?</w:t>
      </w:r>
    </w:p>
    <w:p w14:paraId="13C56822" w14:textId="4D3D2139" w:rsidR="007C124E" w:rsidRDefault="007716C6" w:rsidP="007C124E">
      <w:bookmarkStart w:id="2"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007B05D5">
        <w:t>St Anne’s to</w:t>
      </w:r>
      <w:r w:rsidR="001978CA" w:rsidRPr="009F2A55">
        <w:t xml:space="preserve">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is a document that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687AB149" w14:textId="4C3185E5" w:rsidR="00E016EC" w:rsidRDefault="00E016EC" w:rsidP="007C124E">
      <w:r>
        <w:t xml:space="preserve">Your child has also signed an AUP which </w:t>
      </w:r>
      <w:r w:rsidR="007B05D5">
        <w:t xml:space="preserve">has been signed in school. A copy of the document can be found on the school website. </w:t>
      </w:r>
    </w:p>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796D4885" w14:textId="5F088FCC" w:rsidR="00037788" w:rsidRPr="009F2A55" w:rsidRDefault="000435A2" w:rsidP="007C124E">
      <w:r w:rsidRPr="009F2A55">
        <w:t xml:space="preserve">These rules </w:t>
      </w:r>
      <w:r w:rsidR="00037788" w:rsidRPr="009F2A55">
        <w:t>have been written</w:t>
      </w:r>
      <w:r w:rsidRPr="009F2A55">
        <w:t xml:space="preserve"> </w:t>
      </w:r>
      <w:r w:rsidR="00037788" w:rsidRPr="009F2A55">
        <w:t xml:space="preserve">to </w:t>
      </w:r>
      <w:r w:rsidRPr="009F2A55">
        <w:t xml:space="preserve">help keep everyone safe and </w:t>
      </w:r>
      <w:r w:rsidR="00037788" w:rsidRPr="009F2A55">
        <w:t>happy</w:t>
      </w:r>
      <w:r w:rsidR="009939BD" w:rsidRPr="009F2A55">
        <w:t xml:space="preserve"> when they are</w:t>
      </w:r>
      <w:r w:rsidR="00037788" w:rsidRPr="009F2A55">
        <w:t xml:space="preserve"> online </w:t>
      </w:r>
      <w:r w:rsidR="009939BD" w:rsidRPr="009F2A55">
        <w:t xml:space="preserve">or </w:t>
      </w:r>
      <w:r w:rsidR="00037788" w:rsidRPr="009F2A55">
        <w:t xml:space="preserve">using technology. Sometimes things go wrong and people can get upset, but these rules </w:t>
      </w:r>
      <w:r w:rsidR="009939BD" w:rsidRPr="009F2A55">
        <w:t>should help us</w:t>
      </w:r>
      <w:r w:rsidR="00037788" w:rsidRPr="009F2A55">
        <w:t xml:space="preserve"> avoid </w:t>
      </w:r>
      <w:r w:rsidR="009939BD" w:rsidRPr="009F2A55">
        <w:t>i</w:t>
      </w:r>
      <w:r w:rsidR="00037788" w:rsidRPr="009F2A55">
        <w:t>t</w:t>
      </w:r>
      <w:r w:rsidR="009939BD" w:rsidRPr="009F2A55">
        <w:t xml:space="preserve"> when possible, </w:t>
      </w:r>
      <w:r w:rsidR="00037788" w:rsidRPr="009F2A55">
        <w:t xml:space="preserve">and be fair to everybody. </w:t>
      </w:r>
    </w:p>
    <w:p w14:paraId="3BFC407B" w14:textId="0D0A28D0" w:rsidR="000435A2" w:rsidRPr="009F2A55" w:rsidRDefault="00037788" w:rsidP="007C124E">
      <w:r w:rsidRPr="009F2A55">
        <w:t>S</w:t>
      </w:r>
      <w:r w:rsidR="000435A2" w:rsidRPr="009F2A55">
        <w:t>chool systems and users are protected and monitored by security and filtering services to provide safe access to digital technologies</w:t>
      </w:r>
      <w:r w:rsidRPr="009F2A55">
        <w:t xml:space="preserve">. This means anything on a school device or using school networks/platforms/internet may be viewed by one of the staff </w:t>
      </w:r>
      <w:r w:rsidR="00C52163" w:rsidRPr="009F2A55">
        <w:t xml:space="preserve">members </w:t>
      </w:r>
      <w:r w:rsidRPr="009F2A55">
        <w:t>who are here to keep you</w:t>
      </w:r>
      <w:r w:rsidR="00E016EC">
        <w:t>r children</w:t>
      </w:r>
      <w:r w:rsidRPr="009F2A55">
        <w:t xml:space="preserve"> safe.</w:t>
      </w:r>
    </w:p>
    <w:p w14:paraId="75105622" w14:textId="77C310BD" w:rsidR="00037788" w:rsidRPr="009F2A55" w:rsidRDefault="00E016EC" w:rsidP="007C124E">
      <w:r>
        <w:t xml:space="preserve">We tell </w:t>
      </w:r>
      <w:r w:rsidR="00895AE1">
        <w:t xml:space="preserve">your children that they </w:t>
      </w:r>
      <w:r w:rsidR="00037788" w:rsidRPr="009F2A55">
        <w:t xml:space="preserve">should not behave any differently when </w:t>
      </w:r>
      <w:r w:rsidR="00895AE1">
        <w:t xml:space="preserve">they </w:t>
      </w:r>
      <w:r w:rsidR="00037788" w:rsidRPr="009F2A55">
        <w:t xml:space="preserve">are out of school or using </w:t>
      </w:r>
      <w:r w:rsidR="00895AE1">
        <w:t xml:space="preserve">their </w:t>
      </w:r>
      <w:r w:rsidR="00037788" w:rsidRPr="009F2A55">
        <w:t xml:space="preserve">own device or home network. </w:t>
      </w:r>
      <w:r w:rsidR="00895AE1">
        <w:t>What we tell pupils about behaviour and respect applies to all members of the school community:</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1E6B1258" w14:textId="59B91BC8" w:rsidR="000435A2" w:rsidRPr="009F2A55" w:rsidRDefault="00895AE1" w:rsidP="000435A2">
      <w:r>
        <w:t>You</w:t>
      </w:r>
      <w:r w:rsidR="00037788" w:rsidRPr="009F2A55">
        <w:t xml:space="preserve"> can read </w:t>
      </w:r>
      <w:r w:rsidR="007B05D5">
        <w:t>St Anne</w:t>
      </w:r>
      <w:r w:rsidR="009614BF" w:rsidRPr="009F2A55">
        <w:t>’s full Online Safety Policy</w:t>
      </w:r>
      <w:r w:rsidR="007B05D5">
        <w:t>, available on the school website</w:t>
      </w:r>
      <w:r w:rsidR="009614BF" w:rsidRPr="009F2A55">
        <w:t xml:space="preserve">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rsidR="004D336E" w:rsidRPr="009F2A55">
        <w:t xml:space="preserve"> </w:t>
      </w:r>
      <w:r w:rsidR="000435A2" w:rsidRPr="009F2A55">
        <w:t xml:space="preserve">If you have </w:t>
      </w:r>
      <w:r w:rsidR="009255C1" w:rsidRPr="009F2A55">
        <w:t>any questions about this AUP</w:t>
      </w:r>
      <w:r>
        <w:t xml:space="preserve"> or our approach to online safety</w:t>
      </w:r>
      <w:r w:rsidR="000435A2" w:rsidRPr="009F2A55">
        <w:t xml:space="preserve">, please speak to </w:t>
      </w:r>
      <w:r w:rsidR="007B05D5">
        <w:t xml:space="preserve">Mrs Carlsen or Mrs Lovell. </w:t>
      </w:r>
      <w:r w:rsidR="000435A2" w:rsidRPr="009F2A55">
        <w:rPr>
          <w:highlight w:val="yellow"/>
        </w:rPr>
        <w:t xml:space="preserve"> </w:t>
      </w:r>
    </w:p>
    <w:p w14:paraId="0FAFC4D4" w14:textId="77777777" w:rsidR="00304F7A" w:rsidRPr="009F2A55" w:rsidRDefault="00304F7A">
      <w:pPr>
        <w:jc w:val="left"/>
        <w:rPr>
          <w:b/>
          <w:sz w:val="32"/>
          <w:szCs w:val="24"/>
        </w:rPr>
      </w:pPr>
      <w:bookmarkStart w:id="3" w:name="_Toc520963871"/>
      <w:bookmarkEnd w:id="2"/>
      <w:r w:rsidRPr="009F2A55">
        <w:br w:type="page"/>
      </w:r>
    </w:p>
    <w:p w14:paraId="5553980E" w14:textId="78EF4ED2" w:rsidR="00321045" w:rsidRPr="009F2A55" w:rsidRDefault="002A2452" w:rsidP="002A2452">
      <w:pPr>
        <w:pStyle w:val="Heading1"/>
      </w:pPr>
      <w:r w:rsidRPr="009F2A55">
        <w:lastRenderedPageBreak/>
        <w:t>What am I agreeing to?</w:t>
      </w:r>
      <w:bookmarkEnd w:id="3"/>
    </w:p>
    <w:p w14:paraId="745C78DF" w14:textId="59445231" w:rsidR="002E2AB9" w:rsidRDefault="002E2AB9" w:rsidP="002E2AB9">
      <w:pPr>
        <w:pStyle w:val="NumList1"/>
      </w:pPr>
      <w:r>
        <w:t xml:space="preserve">I understand that </w:t>
      </w:r>
      <w:r w:rsidR="007B05D5">
        <w:t>St Anne’s</w:t>
      </w:r>
      <w:r>
        <w:t xml:space="preserve"> uses technology as part of the daily life of the school when it is appropriate to support teaching &amp; learning and the smooth running of the school</w:t>
      </w:r>
      <w:r w:rsidR="0023014F">
        <w:t xml:space="preserve">, and to </w:t>
      </w:r>
      <w:r>
        <w:t>hel</w:t>
      </w:r>
      <w:r w:rsidR="0023014F">
        <w:t>p</w:t>
      </w:r>
      <w:r>
        <w:t xml:space="preserve"> prepare the children and young people in our care for their future lives.</w:t>
      </w:r>
    </w:p>
    <w:p w14:paraId="4E6BE33C" w14:textId="71545C4B" w:rsidR="002E2AB9" w:rsidRDefault="002E2AB9" w:rsidP="002E2AB9">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B3E512A" w14:textId="77777777" w:rsidR="001717D1" w:rsidRDefault="002E2AB9" w:rsidP="002E2AB9">
      <w:pPr>
        <w:pStyle w:val="NumList1"/>
      </w:pPr>
      <w:r>
        <w:t xml:space="preserve">I understand that internet and device use in school, and </w:t>
      </w:r>
      <w:r w:rsidR="001717D1">
        <w:t xml:space="preserve">use of school-owned devices, networks and cloud platforms out of school may be </w:t>
      </w:r>
      <w:r>
        <w:t>subject to filtering and monitoring</w:t>
      </w:r>
      <w:r w:rsidR="001717D1">
        <w:t>. These</w:t>
      </w:r>
      <w:r>
        <w:t xml:space="preserve"> should be used in the same manner as when in school.</w:t>
      </w:r>
    </w:p>
    <w:p w14:paraId="12D25E13" w14:textId="3A40257E" w:rsidR="00E016EC" w:rsidRDefault="002E2AB9" w:rsidP="00E016EC">
      <w:pPr>
        <w:pStyle w:val="NumList1"/>
      </w:pPr>
      <w:r>
        <w:t>I 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4FFD213F" w:rsidR="000200F1" w:rsidRDefault="000200F1" w:rsidP="000200F1">
      <w:pPr>
        <w:pStyle w:val="NumList1"/>
      </w:pPr>
      <w:r>
        <w:t xml:space="preserve">The impact of social media use is often felt strongly in schools, </w:t>
      </w:r>
      <w:r w:rsidR="003F6001">
        <w:t xml:space="preserve">which is </w:t>
      </w:r>
      <w:r>
        <w:t xml:space="preserve">why we expect certain behaviours from pupils when using social media. I will </w:t>
      </w:r>
      <w:r w:rsidR="003F6001">
        <w:t xml:space="preserve">support the school’s social media policy and </w:t>
      </w:r>
      <w:r>
        <w:t xml:space="preserve">not encourage my child to join </w:t>
      </w:r>
      <w:r w:rsidR="003F6001">
        <w:t xml:space="preserve">any platform </w:t>
      </w:r>
      <w:r>
        <w:t>where they are below the minimum age.</w:t>
      </w:r>
    </w:p>
    <w:p w14:paraId="3493F2B4" w14:textId="0F0B373D" w:rsidR="007238F8" w:rsidRPr="000200F1" w:rsidRDefault="000200F1" w:rsidP="000200F1">
      <w:pPr>
        <w:pStyle w:val="NumList1"/>
      </w:pPr>
      <w:r>
        <w:t xml:space="preserve">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r w:rsidR="007B05D5">
        <w:t>This can be found in our Online Safety Policy.</w:t>
      </w:r>
    </w:p>
    <w:p w14:paraId="2B6FB095" w14:textId="5BDA462F" w:rsidR="00E016EC" w:rsidRDefault="0023014F" w:rsidP="00E016EC">
      <w:pPr>
        <w:pStyle w:val="NumList1"/>
      </w:pPr>
      <w:r>
        <w:t>I understand that for my child to grow up safe online, s/he will need positive input from school and home</w:t>
      </w:r>
      <w:r w:rsidR="007238F8">
        <w:t>, so</w:t>
      </w:r>
      <w:r>
        <w:t xml:space="preserve"> </w:t>
      </w:r>
      <w:r w:rsidR="007238F8">
        <w:t>I will talk to my child about online safety (</w:t>
      </w:r>
      <w:r w:rsidR="00E016EC">
        <w:t xml:space="preserve">NB: the </w:t>
      </w:r>
      <w:r w:rsidR="007238F8">
        <w:t xml:space="preserve">recent </w:t>
      </w:r>
      <w:r w:rsidR="00E016EC">
        <w:t xml:space="preserve">LGfL DigiSafe survey of 40,000 primary and secondary pupils found that </w:t>
      </w:r>
      <w:r w:rsidR="00E016EC" w:rsidRPr="00BC6B94">
        <w:t>73% of pupils trust their parents on online safety</w:t>
      </w:r>
      <w:r w:rsidR="007238F8">
        <w:t xml:space="preserve">, </w:t>
      </w:r>
      <w:r w:rsidR="00E016EC" w:rsidRPr="00BC6B94">
        <w:t>but only half talk about it with them more than once a year).</w:t>
      </w:r>
      <w:r w:rsidR="007238F8">
        <w:t xml:space="preserve"> Understanding human behaviour is more helpful than knowing how a particular app, site or game works.</w:t>
      </w:r>
    </w:p>
    <w:p w14:paraId="5FC360A0" w14:textId="0EDA8AB3" w:rsidR="000200F1" w:rsidRDefault="000200F1" w:rsidP="00E016EC">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w:t>
      </w:r>
    </w:p>
    <w:p w14:paraId="7107A188" w14:textId="1BBEA776" w:rsidR="00D803CC" w:rsidRDefault="00D803CC" w:rsidP="00D803CC">
      <w:pPr>
        <w:pStyle w:val="NumList1"/>
      </w:pPr>
      <w:r>
        <w:t xml:space="preserve">I understand that it can be hard to stop using technology sometimes, and I will talk about this to my children, and refer to the principles of the Digital 5 A Day: </w:t>
      </w:r>
      <w:hyperlink r:id="rId8" w:history="1">
        <w:r w:rsidRPr="006D281C">
          <w:rPr>
            <w:rStyle w:val="Hyperlink"/>
          </w:rPr>
          <w:t>childrenscommissioner.gov.uk/our-work/digital/5-a-day/</w:t>
        </w:r>
      </w:hyperlink>
    </w:p>
    <w:p w14:paraId="392B8A0C" w14:textId="6E0FB80D" w:rsidR="000200F1" w:rsidRDefault="000200F1" w:rsidP="00E016EC">
      <w:pPr>
        <w:pStyle w:val="NumList1"/>
      </w:pPr>
      <w:r>
        <w:t>I understand and support the commitments made by my child in the Acceptable Use Policy (AUP) which s/he has signed</w:t>
      </w:r>
      <w:r w:rsidR="004B4F75">
        <w:t xml:space="preserve">. The document can be found on the school website. </w:t>
      </w:r>
      <w:r>
        <w:t>I understand that s/he will be subject to sanctions if s/he does not follow these rules.</w:t>
      </w:r>
    </w:p>
    <w:p w14:paraId="1373118B" w14:textId="4F1C55AA" w:rsidR="001717D1" w:rsidRPr="004B740D" w:rsidRDefault="00EF397E" w:rsidP="001717D1">
      <w:pPr>
        <w:pStyle w:val="NumList1"/>
      </w:pPr>
      <w:r w:rsidRPr="00EF397E">
        <w:lastRenderedPageBreak/>
        <w:t xml:space="preserve">I can find out more about online safety at </w:t>
      </w:r>
      <w:r w:rsidR="004B4F75">
        <w:t>St Anne’s</w:t>
      </w:r>
      <w:r w:rsidRPr="00EF397E">
        <w:t xml:space="preserve"> by readin</w:t>
      </w:r>
      <w:r w:rsidR="004B4F75">
        <w:t>g the full Online Safety Policy, available on the school website a</w:t>
      </w:r>
      <w:r>
        <w:t xml:space="preserve">nd can </w:t>
      </w:r>
      <w:r w:rsidR="001717D1" w:rsidRPr="00EF397E">
        <w:t xml:space="preserve">talk to </w:t>
      </w:r>
      <w:r w:rsidR="004B4F75">
        <w:t xml:space="preserve">the class teacher, Mrs Carlsen, Mrs Lovell or Mrs Simons </w:t>
      </w:r>
      <w:r w:rsidR="001717D1" w:rsidRPr="004B740D">
        <w:t xml:space="preserve">if </w:t>
      </w:r>
      <w:r w:rsidR="001717D1">
        <w:t>I</w:t>
      </w:r>
      <w:r w:rsidR="0023014F">
        <w:t xml:space="preserve"> </w:t>
      </w:r>
      <w:r w:rsidR="001717D1" w:rsidRPr="004B740D">
        <w:t xml:space="preserve">have any concerns about </w:t>
      </w:r>
      <w:r w:rsidR="001717D1">
        <w:t>my</w:t>
      </w:r>
      <w:r w:rsidR="007238F8">
        <w:t xml:space="preserve"> </w:t>
      </w:r>
      <w:r w:rsidR="001717D1" w:rsidRPr="004B740D">
        <w:t>child</w:t>
      </w:r>
      <w:r w:rsidR="007238F8">
        <w:t>/</w:t>
      </w:r>
      <w:r w:rsidR="001717D1" w:rsidRPr="004B740D">
        <w:t>ren’s use of technology</w:t>
      </w:r>
      <w:r w:rsidR="000200F1">
        <w:t xml:space="preserve">, or about that of others in the community, or </w:t>
      </w:r>
      <w:r>
        <w:t xml:space="preserve">if I have </w:t>
      </w:r>
      <w:r w:rsidR="000200F1">
        <w:t>questions about online safety or technology use in school.</w:t>
      </w:r>
    </w:p>
    <w:p w14:paraId="7A6DF3E4" w14:textId="681E68F8" w:rsidR="00AB0A87" w:rsidRPr="009F2A55" w:rsidRDefault="00AB0A87" w:rsidP="00AB0A87">
      <w:pPr>
        <w:jc w:val="center"/>
        <w:rPr>
          <w:b/>
        </w:rPr>
      </w:pPr>
      <w:r w:rsidRPr="009F2A55">
        <w:rPr>
          <w:b/>
        </w:rPr>
        <w:t>~~~~~~~~~~~~~~~~~~~~~</w:t>
      </w:r>
    </w:p>
    <w:p w14:paraId="5C8590F9" w14:textId="0B6BE3F4" w:rsidR="000435A2" w:rsidRPr="009F2A55" w:rsidRDefault="000435A2" w:rsidP="00A607B5">
      <w:pPr>
        <w:rPr>
          <w:b/>
        </w:rPr>
      </w:pPr>
      <w:r w:rsidRPr="009F2A55">
        <w:rPr>
          <w:b/>
        </w:rPr>
        <w:t>I</w:t>
      </w:r>
      <w:r w:rsidR="0023014F">
        <w:rPr>
          <w:b/>
        </w:rPr>
        <w:t xml:space="preserve">/we </w:t>
      </w:r>
      <w:r w:rsidRPr="009F2A55">
        <w:rPr>
          <w:b/>
        </w:rPr>
        <w:t>have read</w:t>
      </w:r>
      <w:r w:rsidR="00EF397E">
        <w:rPr>
          <w:b/>
        </w:rPr>
        <w:t>,</w:t>
      </w:r>
      <w:r w:rsidRPr="009F2A55">
        <w:rPr>
          <w:b/>
        </w:rPr>
        <w:t xml:space="preserve"> underst</w:t>
      </w:r>
      <w:r w:rsidR="00EF397E">
        <w:rPr>
          <w:b/>
        </w:rPr>
        <w:t>oo</w:t>
      </w:r>
      <w:r w:rsidRPr="009F2A55">
        <w:rPr>
          <w:b/>
        </w:rPr>
        <w:t>d and agree</w:t>
      </w:r>
      <w:r w:rsidR="00EF397E">
        <w:rPr>
          <w:b/>
        </w:rPr>
        <w:t>d</w:t>
      </w:r>
      <w:r w:rsidRPr="009F2A55">
        <w:rPr>
          <w:b/>
        </w:rPr>
        <w:t xml:space="preserve"> to </w:t>
      </w:r>
      <w:r w:rsidR="00EF397E">
        <w:rPr>
          <w:b/>
        </w:rPr>
        <w:t>this policy</w:t>
      </w:r>
      <w:r w:rsidRPr="009F2A55">
        <w:rPr>
          <w:b/>
        </w:rPr>
        <w:t>.</w:t>
      </w:r>
      <w:r w:rsidR="003F6001">
        <w:rPr>
          <w:b/>
        </w:rPr>
        <w:t xml:space="preserve"> </w:t>
      </w:r>
    </w:p>
    <w:p w14:paraId="63DD7163" w14:textId="3A81190B" w:rsidR="007126F4" w:rsidRDefault="007126F4" w:rsidP="007126F4">
      <w:pPr>
        <w:jc w:val="left"/>
        <w:rPr>
          <w:b/>
        </w:rPr>
      </w:pPr>
      <w:r>
        <w:rPr>
          <w:b/>
        </w:rPr>
        <w:t>Signature</w:t>
      </w:r>
      <w:r w:rsidR="0023014F">
        <w:rPr>
          <w:b/>
        </w:rPr>
        <w:t>/s</w:t>
      </w:r>
      <w:r>
        <w:rPr>
          <w:b/>
        </w:rPr>
        <w:t>:</w:t>
      </w:r>
      <w:r>
        <w:rPr>
          <w:b/>
        </w:rPr>
        <w:tab/>
      </w:r>
      <w:r>
        <w:rPr>
          <w:b/>
        </w:rPr>
        <w:tab/>
      </w:r>
      <w:r w:rsidR="0023014F">
        <w:rPr>
          <w:b/>
        </w:rPr>
        <w:tab/>
      </w:r>
      <w:r>
        <w:rPr>
          <w:b/>
        </w:rPr>
        <w:tab/>
      </w:r>
      <w:r w:rsidR="0023014F" w:rsidRPr="007126F4">
        <w:rPr>
          <w:b/>
        </w:rPr>
        <w:t>_______________________________________</w:t>
      </w:r>
    </w:p>
    <w:p w14:paraId="56777402" w14:textId="0EA481D0" w:rsidR="007126F4" w:rsidRPr="007126F4" w:rsidRDefault="007126F4" w:rsidP="007126F4">
      <w:pPr>
        <w:jc w:val="left"/>
        <w:rPr>
          <w:b/>
        </w:rPr>
      </w:pPr>
      <w:r>
        <w:rPr>
          <w:b/>
        </w:rPr>
        <w:t>Name</w:t>
      </w:r>
      <w:r w:rsidR="0023014F">
        <w:rPr>
          <w:b/>
        </w:rPr>
        <w:t>/s</w:t>
      </w:r>
      <w:r>
        <w:rPr>
          <w:b/>
        </w:rPr>
        <w:t xml:space="preserve"> of p</w:t>
      </w:r>
      <w:r w:rsidRPr="007126F4">
        <w:rPr>
          <w:b/>
        </w:rPr>
        <w:t>arent / guardian:</w:t>
      </w:r>
      <w:r>
        <w:rPr>
          <w:b/>
        </w:rPr>
        <w:tab/>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6B683888" w:rsidR="007F2CEF" w:rsidRDefault="007F2CEF" w:rsidP="007126F4">
      <w:pPr>
        <w:jc w:val="left"/>
        <w:rPr>
          <w:b/>
        </w:rPr>
      </w:pPr>
    </w:p>
    <w:p w14:paraId="184DAF32" w14:textId="566FFA35" w:rsidR="007F2CEF" w:rsidRPr="002C3FED" w:rsidRDefault="007F2CEF" w:rsidP="002C3FED">
      <w:pPr>
        <w:rPr>
          <w:highlight w:val="yellow"/>
        </w:rPr>
      </w:pPr>
      <w:r w:rsidRPr="002C3FED">
        <w:t xml:space="preserve">Please note that parents may also be interested in the school’s approach to the following matters, which are all covered as sections within the overall school Online Safety Policy: </w:t>
      </w:r>
    </w:p>
    <w:p w14:paraId="2CC90720" w14:textId="52ABD086" w:rsidR="007F2CEF" w:rsidRPr="00317D43" w:rsidRDefault="007F2CEF" w:rsidP="0004034F">
      <w:pPr>
        <w:pStyle w:val="List1"/>
      </w:pPr>
      <w:r w:rsidRPr="00317D43">
        <w:t>Roles and responsibilities</w:t>
      </w:r>
      <w:r w:rsidR="0004034F">
        <w:t xml:space="preserve"> of members of the school community</w:t>
      </w:r>
    </w:p>
    <w:p w14:paraId="56A04160" w14:textId="77777777" w:rsidR="007F2CEF" w:rsidRPr="00317D43" w:rsidRDefault="007F2CEF" w:rsidP="0004034F">
      <w:pPr>
        <w:pStyle w:val="List1"/>
      </w:pPr>
      <w:r w:rsidRPr="00317D43">
        <w:t>Education and curriculum</w:t>
      </w:r>
    </w:p>
    <w:p w14:paraId="5CF8DD4F" w14:textId="77777777" w:rsidR="007F2CEF" w:rsidRPr="00317D43" w:rsidRDefault="007F2CEF" w:rsidP="0004034F">
      <w:pPr>
        <w:pStyle w:val="List1"/>
      </w:pPr>
      <w:r w:rsidRPr="00317D43">
        <w:t>Handling online-safety concerns and incidents</w:t>
      </w:r>
    </w:p>
    <w:p w14:paraId="524F0CF2" w14:textId="77777777" w:rsidR="007F2CEF" w:rsidRPr="00317D43" w:rsidRDefault="007F2CEF" w:rsidP="0004034F">
      <w:pPr>
        <w:pStyle w:val="List1"/>
      </w:pPr>
      <w:r w:rsidRPr="00317D43">
        <w:t>Actions where there are concerns about a child</w:t>
      </w:r>
    </w:p>
    <w:p w14:paraId="59078663" w14:textId="0E6E1E7B" w:rsidR="00E95178" w:rsidRPr="00317D43" w:rsidRDefault="007F2CEF" w:rsidP="00E95178">
      <w:pPr>
        <w:pStyle w:val="List1"/>
        <w:numPr>
          <w:ilvl w:val="1"/>
          <w:numId w:val="3"/>
        </w:numPr>
      </w:pPr>
      <w:r w:rsidRPr="00317D43">
        <w:t>Sexting</w:t>
      </w:r>
      <w:r w:rsidR="00E95178">
        <w:t xml:space="preserve"> and upskirting</w:t>
      </w:r>
    </w:p>
    <w:p w14:paraId="35447DE8" w14:textId="77777777" w:rsidR="007F2CEF" w:rsidRPr="00317D43" w:rsidRDefault="007F2CEF" w:rsidP="0004034F">
      <w:pPr>
        <w:pStyle w:val="List1"/>
        <w:numPr>
          <w:ilvl w:val="1"/>
          <w:numId w:val="3"/>
        </w:numPr>
      </w:pPr>
      <w:r w:rsidRPr="00317D43">
        <w:t>Bullying</w:t>
      </w:r>
    </w:p>
    <w:p w14:paraId="1F9F0FD0" w14:textId="77777777" w:rsidR="007F2CEF" w:rsidRPr="00317D43" w:rsidRDefault="007F2CEF" w:rsidP="0004034F">
      <w:pPr>
        <w:pStyle w:val="List1"/>
        <w:numPr>
          <w:ilvl w:val="1"/>
          <w:numId w:val="3"/>
        </w:numPr>
      </w:pPr>
      <w:r w:rsidRPr="00317D43">
        <w:t>Sexual violence and harassment</w:t>
      </w:r>
    </w:p>
    <w:p w14:paraId="342E72EF" w14:textId="77777777" w:rsidR="007F2CEF" w:rsidRPr="00317D43" w:rsidRDefault="007F2CEF" w:rsidP="0004034F">
      <w:pPr>
        <w:pStyle w:val="List1"/>
        <w:numPr>
          <w:ilvl w:val="1"/>
          <w:numId w:val="3"/>
        </w:numPr>
      </w:pPr>
      <w:r w:rsidRPr="00317D43">
        <w:t>Misuse of school technology (devices, systems, networks or platforms)</w:t>
      </w:r>
    </w:p>
    <w:p w14:paraId="74FC0287" w14:textId="77777777" w:rsidR="007F2CEF" w:rsidRPr="00317D43" w:rsidRDefault="007F2CEF" w:rsidP="0004034F">
      <w:pPr>
        <w:pStyle w:val="List1"/>
        <w:numPr>
          <w:ilvl w:val="1"/>
          <w:numId w:val="3"/>
        </w:numPr>
      </w:pPr>
      <w:r w:rsidRPr="00317D43">
        <w:t>Social media incidents</w:t>
      </w:r>
    </w:p>
    <w:p w14:paraId="02F9EEBB" w14:textId="77777777" w:rsidR="007F2CEF" w:rsidRPr="00317D43" w:rsidRDefault="007F2CEF" w:rsidP="0004034F">
      <w:pPr>
        <w:pStyle w:val="List1"/>
      </w:pPr>
      <w:r w:rsidRPr="00317D43">
        <w:t>Data protection and data security</w:t>
      </w:r>
    </w:p>
    <w:p w14:paraId="49482ECF" w14:textId="77777777" w:rsidR="007F2CEF" w:rsidRPr="00317D43" w:rsidRDefault="007F2CEF" w:rsidP="0004034F">
      <w:pPr>
        <w:pStyle w:val="List1"/>
      </w:pPr>
      <w:r w:rsidRPr="00317D43">
        <w:t>Appropriate filtering and monitoring</w:t>
      </w:r>
    </w:p>
    <w:p w14:paraId="7138A1DA" w14:textId="77777777" w:rsidR="007F2CEF" w:rsidRPr="00317D43" w:rsidRDefault="007F2CEF" w:rsidP="0004034F">
      <w:pPr>
        <w:pStyle w:val="List1"/>
      </w:pPr>
      <w:r w:rsidRPr="00317D43">
        <w:t>Electronic communications</w:t>
      </w:r>
    </w:p>
    <w:p w14:paraId="24A61332" w14:textId="77777777" w:rsidR="007F2CEF" w:rsidRPr="00317D43" w:rsidRDefault="007F2CEF" w:rsidP="0004034F">
      <w:pPr>
        <w:pStyle w:val="List1"/>
      </w:pPr>
      <w:r w:rsidRPr="00317D43">
        <w:t>Email</w:t>
      </w:r>
    </w:p>
    <w:p w14:paraId="123B2754" w14:textId="77777777" w:rsidR="007F2CEF" w:rsidRPr="00317D43" w:rsidRDefault="007F2CEF" w:rsidP="0004034F">
      <w:pPr>
        <w:pStyle w:val="List1"/>
      </w:pPr>
      <w:r w:rsidRPr="00317D43">
        <w:t>School website</w:t>
      </w:r>
    </w:p>
    <w:p w14:paraId="026083E8" w14:textId="77777777" w:rsidR="007F2CEF" w:rsidRPr="00317D43" w:rsidRDefault="007F2CEF" w:rsidP="0004034F">
      <w:pPr>
        <w:pStyle w:val="List1"/>
      </w:pPr>
      <w:r w:rsidRPr="00317D43">
        <w:t>Cloud platforms</w:t>
      </w:r>
    </w:p>
    <w:p w14:paraId="4BB10C36" w14:textId="77777777" w:rsidR="007F2CEF" w:rsidRPr="00317D43" w:rsidRDefault="007F2CEF" w:rsidP="0004034F">
      <w:pPr>
        <w:pStyle w:val="List1"/>
      </w:pPr>
      <w:r w:rsidRPr="00317D43">
        <w:t>Digital images and video</w:t>
      </w:r>
    </w:p>
    <w:p w14:paraId="622E3E8C" w14:textId="77777777" w:rsidR="007F2CEF" w:rsidRPr="00317D43" w:rsidRDefault="007F2CEF" w:rsidP="0004034F">
      <w:pPr>
        <w:pStyle w:val="List1"/>
      </w:pPr>
      <w:r w:rsidRPr="00317D43">
        <w:t>Social media</w:t>
      </w:r>
    </w:p>
    <w:p w14:paraId="1C85BD58" w14:textId="53F56B7C" w:rsidR="007F2CEF" w:rsidRDefault="007F2CEF" w:rsidP="002C3FED">
      <w:pPr>
        <w:pStyle w:val="List1"/>
      </w:pPr>
      <w:r w:rsidRPr="00317D43">
        <w:t>Device usage</w:t>
      </w:r>
    </w:p>
    <w:sectPr w:rsidR="007F2CEF" w:rsidSect="00321045">
      <w:headerReference w:type="default" r:id="rId9"/>
      <w:footerReference w:type="default" r:id="rId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9699" w14:textId="77777777" w:rsidR="00244BF2" w:rsidRDefault="00244BF2" w:rsidP="00C653E8">
      <w:r>
        <w:separator/>
      </w:r>
    </w:p>
  </w:endnote>
  <w:endnote w:type="continuationSeparator" w:id="0">
    <w:p w14:paraId="389448BE" w14:textId="77777777" w:rsidR="00244BF2" w:rsidRDefault="00244BF2"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3DFD" w14:textId="77777777" w:rsidR="001978CA" w:rsidRPr="009A29FA" w:rsidRDefault="001978CA" w:rsidP="009A29FA">
    <w:pPr>
      <w:pStyle w:val="Footer"/>
      <w:jc w:val="center"/>
      <w:rPr>
        <w:noProof/>
      </w:rPr>
    </w:pPr>
    <w:bookmarkStart w:id="5" w:name="_Hlk518034482"/>
    <w:bookmarkStart w:id="6" w:name="_Hlk518034483"/>
    <w:bookmarkStart w:id="7" w:name="_Hlk518034484"/>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33A1396F"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462DC5">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33A1396F"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462DC5">
                      <w:rPr>
                        <w:noProof/>
                        <w:sz w:val="16"/>
                        <w:szCs w:val="16"/>
                      </w:rPr>
                      <w:t>1</w:t>
                    </w:r>
                    <w:r w:rsidRPr="00C653E8">
                      <w:rPr>
                        <w:noProof/>
                        <w:sz w:val="16"/>
                        <w:szCs w:val="16"/>
                      </w:rPr>
                      <w:fldChar w:fldCharType="end"/>
                    </w:r>
                  </w:p>
                </w:txbxContent>
              </v:textbox>
            </v:shape>
          </w:pict>
        </mc:Fallback>
      </mc:AlternateContent>
    </w:r>
    <w:bookmarkEnd w:id="5"/>
    <w:bookmarkEnd w:id="6"/>
    <w:bookmarkEnd w:id="7"/>
    <w:r>
      <w:rPr>
        <w:sz w:val="16"/>
        <w:szCs w:val="16"/>
      </w:rPr>
      <w:t>U</w:t>
    </w:r>
    <w:r w:rsidRPr="00C653E8">
      <w:rPr>
        <w:sz w:val="16"/>
        <w:szCs w:val="16"/>
      </w:rPr>
      <w:t xml:space="preserve">pdated: August 2018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77C9F" w14:textId="77777777" w:rsidR="00244BF2" w:rsidRDefault="00244BF2" w:rsidP="00C653E8">
      <w:r>
        <w:separator/>
      </w:r>
    </w:p>
  </w:footnote>
  <w:footnote w:type="continuationSeparator" w:id="0">
    <w:p w14:paraId="64E27F33" w14:textId="77777777" w:rsidR="00244BF2" w:rsidRDefault="00244BF2" w:rsidP="00C65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64AA" w14:textId="213CA8C8" w:rsidR="001978CA" w:rsidRPr="006627C1" w:rsidRDefault="007B05D5" w:rsidP="005E23F2">
    <w:pPr>
      <w:pStyle w:val="Title1"/>
      <w:spacing w:before="0"/>
      <w:ind w:left="4820"/>
      <w:rPr>
        <w:rStyle w:val="Strong"/>
        <w:b/>
        <w:sz w:val="38"/>
        <w:szCs w:val="38"/>
      </w:rPr>
    </w:pPr>
    <w:bookmarkStart w:id="4" w:name="_Hlk522521942"/>
    <w:r w:rsidRPr="00D5089E">
      <w:rPr>
        <w:lang w:eastAsia="en-GB"/>
      </w:rPr>
      <w:drawing>
        <wp:anchor distT="0" distB="0" distL="114300" distR="114300" simplePos="0" relativeHeight="251664384" behindDoc="0" locked="0" layoutInCell="1" allowOverlap="1" wp14:anchorId="4DB66952" wp14:editId="24B595AA">
          <wp:simplePos x="0" y="0"/>
          <wp:positionH relativeFrom="margin">
            <wp:posOffset>2575560</wp:posOffset>
          </wp:positionH>
          <wp:positionV relativeFrom="margin">
            <wp:posOffset>-1042670</wp:posOffset>
          </wp:positionV>
          <wp:extent cx="847725" cy="847725"/>
          <wp:effectExtent l="0" t="0" r="0" b="0"/>
          <wp:wrapSquare wrapText="bothSides"/>
          <wp:docPr id="1" name="Picture 1"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6D281C">
      <w:rPr>
        <w:lang w:eastAsia="en-GB"/>
      </w:rPr>
      <w:drawing>
        <wp:anchor distT="0" distB="0" distL="114300" distR="114300" simplePos="0" relativeHeight="251662336" behindDoc="1" locked="0" layoutInCell="1" allowOverlap="1" wp14:anchorId="3C646564" wp14:editId="4C90BEDF">
          <wp:simplePos x="0" y="0"/>
          <wp:positionH relativeFrom="margin">
            <wp:posOffset>0</wp:posOffset>
          </wp:positionH>
          <wp:positionV relativeFrom="paragraph">
            <wp:posOffset>-76517</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 xml:space="preserve">Acceptable Use Policy (AUP) for </w:t>
    </w:r>
  </w:p>
  <w:bookmarkEnd w:id="4"/>
  <w:p w14:paraId="00429817" w14:textId="597965A1" w:rsidR="001978CA" w:rsidRPr="006627C1" w:rsidRDefault="007126F4" w:rsidP="005E23F2">
    <w:pPr>
      <w:pStyle w:val="Title1"/>
      <w:spacing w:before="0" w:after="240"/>
      <w:ind w:left="4820"/>
      <w:jc w:val="center"/>
      <w:rPr>
        <w:b w:val="0"/>
        <w:sz w:val="40"/>
        <w:szCs w:val="40"/>
      </w:rPr>
    </w:pPr>
    <w:r>
      <w:rPr>
        <w:rStyle w:val="Strong"/>
        <w:b/>
        <w:color w:val="E60000"/>
        <w:sz w:val="40"/>
        <w:szCs w:val="40"/>
      </w:rPr>
      <w:t>PAR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014F"/>
    <w:rsid w:val="00232DD1"/>
    <w:rsid w:val="00236C60"/>
    <w:rsid w:val="00241E58"/>
    <w:rsid w:val="002445E7"/>
    <w:rsid w:val="00244BF2"/>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2DC5"/>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4F75"/>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05D5"/>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03CC"/>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178"/>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mmissioner.gov.uk/our-work/digital/5-a-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AC23-643C-4F97-83BE-3525AF36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Keshia Broughton</cp:lastModifiedBy>
  <cp:revision>2</cp:revision>
  <cp:lastPrinted>2015-10-21T15:16:00Z</cp:lastPrinted>
  <dcterms:created xsi:type="dcterms:W3CDTF">2023-04-27T06:31:00Z</dcterms:created>
  <dcterms:modified xsi:type="dcterms:W3CDTF">2023-04-27T06:31:00Z</dcterms:modified>
</cp:coreProperties>
</file>